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ZINARODNI SOUVISLOSTI CESKOSLOVENSKE KRIZE 1967-1970 CERVENEC-SRPEN 1968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ZINARODNI SOUVISLOSTI CESKOSLOVENSKE KRIZE 1967-1970 CERVENEC-SRPEN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841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MEZINARODNI SOUVISLOSTI CESKOSLOVENSKE KRIZE 1967-1970 CERVENEC-SRPEN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